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A5268" w14:textId="4848542B" w:rsidR="00CB76BA" w:rsidRDefault="00CB76BA" w:rsidP="00CB76BA">
      <w:pPr>
        <w:rPr>
          <w:noProof/>
        </w:rPr>
      </w:pPr>
      <w:r>
        <w:rPr>
          <w:noProof/>
        </w:rPr>
        <w:drawing>
          <wp:inline distT="0" distB="0" distL="0" distR="0" wp14:anchorId="19D1D59B" wp14:editId="560E2988">
            <wp:extent cx="2724530" cy="96215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tul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18A7" w14:textId="77777777" w:rsidR="00CB76BA" w:rsidRDefault="00CB76BA" w:rsidP="00CB76BA">
      <w:pPr>
        <w:rPr>
          <w:noProof/>
        </w:rPr>
      </w:pPr>
    </w:p>
    <w:p w14:paraId="1B669357" w14:textId="77777777" w:rsidR="00CB76BA" w:rsidRDefault="00CB76BA" w:rsidP="00CB76BA">
      <w:pPr>
        <w:rPr>
          <w:noProof/>
        </w:rPr>
      </w:pPr>
    </w:p>
    <w:p w14:paraId="492F2DD2" w14:textId="77777777" w:rsidR="00CB76BA" w:rsidRDefault="00CB76BA" w:rsidP="00CB76BA">
      <w:pPr>
        <w:rPr>
          <w:noProof/>
        </w:rPr>
      </w:pPr>
    </w:p>
    <w:p w14:paraId="31FDBA7D" w14:textId="77777777" w:rsidR="00CB76BA" w:rsidRDefault="00CB76BA" w:rsidP="00CB76BA">
      <w:pPr>
        <w:rPr>
          <w:noProof/>
        </w:rPr>
      </w:pPr>
    </w:p>
    <w:p w14:paraId="6DE82825" w14:textId="77777777" w:rsidR="00CB76BA" w:rsidRDefault="00CB76BA" w:rsidP="00CB76BA">
      <w:pPr>
        <w:rPr>
          <w:noProof/>
        </w:rPr>
      </w:pPr>
    </w:p>
    <w:p w14:paraId="7E59125E" w14:textId="77777777" w:rsidR="00CB76BA" w:rsidRDefault="00CB76BA" w:rsidP="00CB76BA">
      <w:pPr>
        <w:rPr>
          <w:noProof/>
        </w:rPr>
      </w:pPr>
    </w:p>
    <w:p w14:paraId="3A2294F6" w14:textId="77777777" w:rsidR="00CB76BA" w:rsidRDefault="00CB76BA" w:rsidP="00CB76BA">
      <w:pPr>
        <w:rPr>
          <w:noProof/>
        </w:rPr>
      </w:pPr>
    </w:p>
    <w:p w14:paraId="76C0E606" w14:textId="7738CA9E" w:rsidR="00CB76BA" w:rsidRDefault="00CB76BA" w:rsidP="00CB76BA">
      <w:pPr>
        <w:pStyle w:val="Title"/>
        <w:jc w:val="center"/>
        <w:rPr>
          <w:lang w:val="pt-PT"/>
        </w:rPr>
      </w:pPr>
      <w:r>
        <w:rPr>
          <w:lang w:val="pt-PT"/>
        </w:rPr>
        <w:t xml:space="preserve">Documentaçã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yOwnCutlery</w:t>
      </w:r>
      <w:proofErr w:type="spellEnd"/>
    </w:p>
    <w:p w14:paraId="58C207A8" w14:textId="1453299D" w:rsidR="00CB76BA" w:rsidRPr="00CB76BA" w:rsidRDefault="00CB76BA" w:rsidP="00CB76BA">
      <w:pPr>
        <w:pStyle w:val="Subtitle"/>
        <w:jc w:val="center"/>
        <w:rPr>
          <w:lang w:val="pt-PT"/>
        </w:rPr>
      </w:pPr>
      <w:r>
        <w:rPr>
          <w:lang w:val="pt-PT"/>
        </w:rPr>
        <w:t xml:space="preserve">Iteração </w:t>
      </w:r>
      <w:r w:rsidR="001742FB">
        <w:rPr>
          <w:lang w:val="pt-PT"/>
        </w:rPr>
        <w:t>3</w:t>
      </w:r>
    </w:p>
    <w:p w14:paraId="6145786D" w14:textId="77777777" w:rsidR="00CB76BA" w:rsidRDefault="00CB76BA" w:rsidP="00CB76BA">
      <w:pPr>
        <w:rPr>
          <w:lang w:val="pt-PT"/>
        </w:rPr>
      </w:pPr>
    </w:p>
    <w:p w14:paraId="4129DE5D" w14:textId="77777777" w:rsidR="00CB76BA" w:rsidRDefault="00CB76BA" w:rsidP="00CB76BA">
      <w:pPr>
        <w:rPr>
          <w:lang w:val="pt-PT"/>
        </w:rPr>
      </w:pPr>
    </w:p>
    <w:p w14:paraId="7E447DC8" w14:textId="77777777" w:rsidR="00CB76BA" w:rsidRDefault="00CB76BA" w:rsidP="00CB76BA">
      <w:pPr>
        <w:rPr>
          <w:lang w:val="pt-PT"/>
        </w:rPr>
      </w:pPr>
    </w:p>
    <w:p w14:paraId="249A665B" w14:textId="77777777" w:rsidR="00CB76BA" w:rsidRDefault="00CB76BA" w:rsidP="00CB76BA">
      <w:pPr>
        <w:rPr>
          <w:lang w:val="pt-PT"/>
        </w:rPr>
      </w:pPr>
    </w:p>
    <w:p w14:paraId="52557EE9" w14:textId="77777777" w:rsidR="00CB76BA" w:rsidRDefault="00CB76BA" w:rsidP="00CB76BA">
      <w:pPr>
        <w:rPr>
          <w:lang w:val="pt-PT"/>
        </w:rPr>
      </w:pPr>
    </w:p>
    <w:p w14:paraId="34F27FEB" w14:textId="77777777" w:rsidR="00CB76BA" w:rsidRDefault="00CB76BA" w:rsidP="00CB76BA">
      <w:pPr>
        <w:rPr>
          <w:lang w:val="pt-PT"/>
        </w:rPr>
      </w:pPr>
    </w:p>
    <w:p w14:paraId="56223AF4" w14:textId="77777777" w:rsidR="00CB76BA" w:rsidRDefault="00CB76BA" w:rsidP="00CB76BA">
      <w:pPr>
        <w:rPr>
          <w:lang w:val="pt-PT"/>
        </w:rPr>
      </w:pPr>
    </w:p>
    <w:p w14:paraId="7A3C81A5" w14:textId="77777777" w:rsidR="00CB76BA" w:rsidRDefault="00CB76BA" w:rsidP="00CB76BA">
      <w:pPr>
        <w:rPr>
          <w:lang w:val="pt-PT"/>
        </w:rPr>
      </w:pPr>
    </w:p>
    <w:p w14:paraId="7E46A36E" w14:textId="77777777" w:rsidR="00CB76BA" w:rsidRDefault="00CB76BA" w:rsidP="00CB76BA">
      <w:pPr>
        <w:rPr>
          <w:lang w:val="pt-PT"/>
        </w:rPr>
      </w:pPr>
    </w:p>
    <w:p w14:paraId="4E4EC26A" w14:textId="1C93B6E7" w:rsidR="00CB76BA" w:rsidRDefault="00CB76BA" w:rsidP="00CB76BA">
      <w:pPr>
        <w:rPr>
          <w:lang w:val="pt-PT"/>
        </w:rPr>
      </w:pPr>
    </w:p>
    <w:p w14:paraId="69DC899E" w14:textId="77777777" w:rsidR="00B01565" w:rsidRDefault="00B01565" w:rsidP="00CB76BA">
      <w:pPr>
        <w:rPr>
          <w:lang w:val="pt-PT"/>
        </w:rPr>
      </w:pPr>
    </w:p>
    <w:p w14:paraId="15917C61" w14:textId="77777777" w:rsidR="00CB76BA" w:rsidRDefault="00CB76BA" w:rsidP="00CB76BA">
      <w:pPr>
        <w:rPr>
          <w:lang w:val="pt-PT"/>
        </w:rPr>
      </w:pPr>
    </w:p>
    <w:p w14:paraId="731F8DE6" w14:textId="77777777" w:rsidR="00B01565" w:rsidRPr="00E45975" w:rsidRDefault="00B01565" w:rsidP="00B01565">
      <w:pPr>
        <w:ind w:left="5760" w:right="440"/>
        <w:rPr>
          <w:lang w:val="pt-PT"/>
        </w:rPr>
      </w:pPr>
      <w:r>
        <w:rPr>
          <w:lang w:val="pt-PT"/>
        </w:rPr>
        <w:t xml:space="preserve">João Teixeira 1070397                      Luís Maia 1150438                       Daniel Costa </w:t>
      </w:r>
      <w:r w:rsidRPr="00E45975">
        <w:rPr>
          <w:lang w:val="pt-PT"/>
        </w:rPr>
        <w:t>1150701</w:t>
      </w:r>
      <w:r>
        <w:rPr>
          <w:lang w:val="pt-PT"/>
        </w:rPr>
        <w:t xml:space="preserve">                   Nuno Filipe </w:t>
      </w:r>
      <w:r w:rsidRPr="00E45975">
        <w:rPr>
          <w:lang w:val="pt-PT"/>
        </w:rPr>
        <w:t>1131106</w:t>
      </w:r>
    </w:p>
    <w:p w14:paraId="0DAC5BAF" w14:textId="5AD4391E" w:rsidR="00853661" w:rsidRPr="00CB76BA" w:rsidRDefault="00853661">
      <w:pPr>
        <w:rPr>
          <w:lang w:val="pt-PT"/>
        </w:rPr>
      </w:pPr>
      <w:r w:rsidRPr="00CB76BA">
        <w:rPr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68098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6D17B" w14:textId="466B0958" w:rsidR="00853661" w:rsidRPr="00CB76BA" w:rsidRDefault="00CB76BA">
          <w:pPr>
            <w:pStyle w:val="TOCHeading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243C73D1" w14:textId="0401A4BA" w:rsidR="00853661" w:rsidRDefault="00853661">
          <w:pPr>
            <w:pStyle w:val="TO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07230" w:history="1">
            <w:r w:rsidRPr="00E532E0">
              <w:rPr>
                <w:rStyle w:val="Hyperlink"/>
                <w:noProof/>
              </w:rPr>
              <w:t>Ní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CC54" w14:textId="03C48E56" w:rsidR="00853661" w:rsidRDefault="001742FB">
          <w:pPr>
            <w:pStyle w:val="TO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3107231" w:history="1">
            <w:r w:rsidR="00853661" w:rsidRPr="00E532E0">
              <w:rPr>
                <w:rStyle w:val="Hyperlink"/>
                <w:noProof/>
              </w:rPr>
              <w:t>Lógica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1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3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64327D38" w14:textId="1DA2B3C9" w:rsidR="00853661" w:rsidRDefault="001742FB">
          <w:pPr>
            <w:pStyle w:val="TO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3107232" w:history="1">
            <w:r w:rsidR="00853661" w:rsidRPr="00E532E0">
              <w:rPr>
                <w:rStyle w:val="Hyperlink"/>
                <w:noProof/>
              </w:rPr>
              <w:t>Processo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2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3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7FFAAADA" w14:textId="59C7660F" w:rsidR="00853661" w:rsidRDefault="001742FB">
          <w:pPr>
            <w:pStyle w:val="TO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3107233" w:history="1">
            <w:r w:rsidR="00853661" w:rsidRPr="00E532E0">
              <w:rPr>
                <w:rStyle w:val="Hyperlink"/>
                <w:noProof/>
              </w:rPr>
              <w:t>Nível 2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3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4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4E796169" w14:textId="2DA49F48" w:rsidR="00853661" w:rsidRDefault="001742FB">
          <w:pPr>
            <w:pStyle w:val="TO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3107234" w:history="1">
            <w:r w:rsidR="00853661" w:rsidRPr="00E532E0">
              <w:rPr>
                <w:rStyle w:val="Hyperlink"/>
                <w:noProof/>
              </w:rPr>
              <w:t>Lógica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4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4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219AC87F" w14:textId="6CA95EE1" w:rsidR="00853661" w:rsidRDefault="001742FB">
          <w:pPr>
            <w:pStyle w:val="TO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3107235" w:history="1">
            <w:r w:rsidR="00853661" w:rsidRPr="00E532E0">
              <w:rPr>
                <w:rStyle w:val="Hyperlink"/>
                <w:noProof/>
              </w:rPr>
              <w:t>Processo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5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4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4A0A7153" w14:textId="6E976233" w:rsidR="00853661" w:rsidRDefault="001742FB">
          <w:pPr>
            <w:pStyle w:val="TO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3107236" w:history="1">
            <w:r w:rsidR="00853661" w:rsidRPr="00E532E0">
              <w:rPr>
                <w:rStyle w:val="Hyperlink"/>
                <w:noProof/>
              </w:rPr>
              <w:t>Implementação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6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4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0DAA580B" w14:textId="3ACC2997" w:rsidR="00853661" w:rsidRDefault="001742FB">
          <w:pPr>
            <w:pStyle w:val="TO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3107237" w:history="1">
            <w:r w:rsidR="00853661" w:rsidRPr="00E532E0">
              <w:rPr>
                <w:rStyle w:val="Hyperlink"/>
                <w:noProof/>
              </w:rPr>
              <w:t>Física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7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4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5B005E22" w14:textId="46ECD0B0" w:rsidR="00853661" w:rsidRDefault="001742FB">
          <w:pPr>
            <w:pStyle w:val="TO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3107238" w:history="1">
            <w:r w:rsidR="00853661" w:rsidRPr="00E532E0">
              <w:rPr>
                <w:rStyle w:val="Hyperlink"/>
                <w:noProof/>
              </w:rPr>
              <w:t>Nível 3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8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5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38282AC6" w14:textId="729CD541" w:rsidR="00853661" w:rsidRDefault="001742FB">
          <w:pPr>
            <w:pStyle w:val="TO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3107239" w:history="1">
            <w:r w:rsidR="00853661" w:rsidRPr="00E532E0">
              <w:rPr>
                <w:rStyle w:val="Hyperlink"/>
                <w:noProof/>
              </w:rPr>
              <w:t>Lógica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9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5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77FDC166" w14:textId="6CB9F406" w:rsidR="00853661" w:rsidRDefault="001742FB">
          <w:pPr>
            <w:pStyle w:val="TO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3107240" w:history="1">
            <w:r w:rsidR="00853661" w:rsidRPr="00E532E0">
              <w:rPr>
                <w:rStyle w:val="Hyperlink"/>
                <w:noProof/>
              </w:rPr>
              <w:t>Processo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40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5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5CF14D3B" w14:textId="625CF2CA" w:rsidR="00853661" w:rsidRDefault="001742FB">
          <w:pPr>
            <w:pStyle w:val="TO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3107241" w:history="1">
            <w:r w:rsidR="00853661" w:rsidRPr="00E532E0">
              <w:rPr>
                <w:rStyle w:val="Hyperlink"/>
                <w:noProof/>
              </w:rPr>
              <w:t>Implementação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41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5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1C8F3620" w14:textId="4704F51F" w:rsidR="00853661" w:rsidRDefault="00853661">
          <w:r>
            <w:rPr>
              <w:b/>
              <w:bCs/>
              <w:noProof/>
            </w:rPr>
            <w:fldChar w:fldCharType="end"/>
          </w:r>
        </w:p>
      </w:sdtContent>
    </w:sdt>
    <w:p w14:paraId="449E15A5" w14:textId="77777777" w:rsidR="00853661" w:rsidRDefault="00853661" w:rsidP="00853661">
      <w:pPr>
        <w:pStyle w:val="Title"/>
      </w:pPr>
      <w:r>
        <w:br w:type="page"/>
      </w:r>
    </w:p>
    <w:p w14:paraId="73159AC5" w14:textId="3BF4FD8C" w:rsidR="00853661" w:rsidRDefault="001742FB" w:rsidP="001742FB">
      <w:pPr>
        <w:pStyle w:val="Heading1"/>
      </w:pPr>
      <w:bookmarkStart w:id="0" w:name="_Toc23107234"/>
      <w:r>
        <w:rPr>
          <w:rStyle w:val="Heading1Char"/>
        </w:rPr>
        <w:lastRenderedPageBreak/>
        <w:t xml:space="preserve">Vista </w:t>
      </w:r>
      <w:proofErr w:type="spellStart"/>
      <w:r w:rsidR="00853661">
        <w:t>Lógica</w:t>
      </w:r>
      <w:bookmarkEnd w:id="0"/>
      <w:proofErr w:type="spellEnd"/>
    </w:p>
    <w:p w14:paraId="0CF43FCF" w14:textId="4A9AF102" w:rsidR="00853661" w:rsidRDefault="00853661" w:rsidP="00853661"/>
    <w:p w14:paraId="351CB67D" w14:textId="3F8A9825" w:rsidR="001742FB" w:rsidRDefault="001742FB" w:rsidP="00853661">
      <w:r>
        <w:rPr>
          <w:noProof/>
        </w:rPr>
        <w:drawing>
          <wp:inline distT="0" distB="0" distL="0" distR="0" wp14:anchorId="01EEDF99" wp14:editId="51F125A2">
            <wp:extent cx="5612130" cy="413893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E7B0" w14:textId="5BCD3D2B" w:rsidR="009A3721" w:rsidRDefault="009A3721" w:rsidP="00853661"/>
    <w:p w14:paraId="6BB08445" w14:textId="6DCF2940" w:rsidR="001742FB" w:rsidRDefault="001742FB" w:rsidP="00853661"/>
    <w:p w14:paraId="3F6E6287" w14:textId="614E4D99" w:rsidR="001742FB" w:rsidRDefault="001742FB" w:rsidP="00853661"/>
    <w:p w14:paraId="1403CFEF" w14:textId="7C4D37AE" w:rsidR="001742FB" w:rsidRDefault="001742FB" w:rsidP="00853661"/>
    <w:p w14:paraId="395E0041" w14:textId="36D9F121" w:rsidR="001742FB" w:rsidRDefault="001742FB" w:rsidP="00853661"/>
    <w:p w14:paraId="620458E7" w14:textId="4FB0E7F1" w:rsidR="001742FB" w:rsidRDefault="001742FB" w:rsidP="00853661"/>
    <w:p w14:paraId="50BEF725" w14:textId="64C48FB8" w:rsidR="001742FB" w:rsidRDefault="001742FB" w:rsidP="00853661"/>
    <w:p w14:paraId="63CA678C" w14:textId="4F6BB74F" w:rsidR="001742FB" w:rsidRDefault="001742FB" w:rsidP="00853661"/>
    <w:p w14:paraId="72642B50" w14:textId="2501D48F" w:rsidR="001742FB" w:rsidRDefault="001742FB" w:rsidP="00853661"/>
    <w:p w14:paraId="5244444B" w14:textId="72673244" w:rsidR="001742FB" w:rsidRDefault="001742FB" w:rsidP="00853661"/>
    <w:p w14:paraId="7C0053B5" w14:textId="77777777" w:rsidR="001742FB" w:rsidRDefault="001742FB" w:rsidP="00853661">
      <w:bookmarkStart w:id="1" w:name="_GoBack"/>
      <w:bookmarkEnd w:id="1"/>
    </w:p>
    <w:p w14:paraId="72AA531F" w14:textId="4F069550" w:rsidR="00853661" w:rsidRPr="001742FB" w:rsidRDefault="001742FB" w:rsidP="001742FB">
      <w:pPr>
        <w:pStyle w:val="Heading1"/>
        <w:rPr>
          <w:rStyle w:val="Heading1Char"/>
        </w:rPr>
      </w:pPr>
      <w:bookmarkStart w:id="2" w:name="_Toc23107236"/>
      <w:r>
        <w:rPr>
          <w:rStyle w:val="Heading1Char"/>
        </w:rPr>
        <w:lastRenderedPageBreak/>
        <w:t xml:space="preserve">Vista </w:t>
      </w:r>
      <w:proofErr w:type="spellStart"/>
      <w:r w:rsidR="00853661" w:rsidRPr="001742FB">
        <w:rPr>
          <w:rStyle w:val="Heading1Char"/>
        </w:rPr>
        <w:t>Implementação</w:t>
      </w:r>
      <w:bookmarkEnd w:id="2"/>
      <w:proofErr w:type="spellEnd"/>
    </w:p>
    <w:p w14:paraId="1388A711" w14:textId="7C7DE807" w:rsidR="009A3721" w:rsidRDefault="009A3721" w:rsidP="009A3721"/>
    <w:p w14:paraId="053B3EDF" w14:textId="5AF2A16E" w:rsidR="009A3721" w:rsidRPr="009A3721" w:rsidRDefault="009A3721" w:rsidP="009A3721"/>
    <w:p w14:paraId="6250CD92" w14:textId="3FCA2DC4" w:rsidR="00845A65" w:rsidRPr="001742FB" w:rsidRDefault="001742FB" w:rsidP="00845A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0FC911AA" wp14:editId="0B1FBE1E">
            <wp:extent cx="5612130" cy="47879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5A65" w:rsidRPr="001742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61"/>
    <w:rsid w:val="000438A5"/>
    <w:rsid w:val="001742FB"/>
    <w:rsid w:val="00226F19"/>
    <w:rsid w:val="0033109B"/>
    <w:rsid w:val="00500F90"/>
    <w:rsid w:val="00535B0D"/>
    <w:rsid w:val="005D4C44"/>
    <w:rsid w:val="00845A65"/>
    <w:rsid w:val="00853661"/>
    <w:rsid w:val="008D5D67"/>
    <w:rsid w:val="009A3721"/>
    <w:rsid w:val="00B01565"/>
    <w:rsid w:val="00BC71F2"/>
    <w:rsid w:val="00BF4E2B"/>
    <w:rsid w:val="00CB76BA"/>
    <w:rsid w:val="00E6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43B4"/>
  <w15:chartTrackingRefBased/>
  <w15:docId w15:val="{E74611C3-CDF1-48C5-8999-C12E3E05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6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366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3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366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5366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5366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5366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3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F678-A994-4234-B84F-6F7A0F82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Teixeira (1070397)</dc:creator>
  <cp:keywords/>
  <dc:description/>
  <cp:lastModifiedBy>Daniel Costa (1150701)</cp:lastModifiedBy>
  <cp:revision>9</cp:revision>
  <dcterms:created xsi:type="dcterms:W3CDTF">2019-10-27T22:14:00Z</dcterms:created>
  <dcterms:modified xsi:type="dcterms:W3CDTF">2019-12-08T23:36:00Z</dcterms:modified>
</cp:coreProperties>
</file>